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404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04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03B83">
              <w:rPr>
                <w:rFonts w:ascii="Arial" w:hAnsi="Arial" w:cs="Arial"/>
                <w:b/>
              </w:rPr>
              <w:t>º</w:t>
            </w:r>
            <w:r w:rsidR="00B76B71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A404E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680F57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16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1F6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AB607B" w:rsidRDefault="00AB607B" w:rsidP="00AB60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João Guilherme</w:t>
            </w:r>
          </w:p>
          <w:p w:rsidR="00401F66" w:rsidRPr="00A47EEB" w:rsidRDefault="00AB607B" w:rsidP="00AB60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  <w:r w:rsidR="00E16834">
              <w:rPr>
                <w:rFonts w:ascii="Arial" w:hAnsi="Arial" w:cs="Arial"/>
              </w:rPr>
              <w:t xml:space="preserve">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A47EEB" w:rsidRDefault="00401F66" w:rsidP="009A4A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Ferreira</w:t>
            </w:r>
          </w:p>
          <w:p w:rsidR="00401F66" w:rsidRPr="00D20B56" w:rsidRDefault="00E16834" w:rsidP="00D054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9E50D8" w:rsidRDefault="00401F66" w:rsidP="009E50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D20B56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54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78" w:rsidRPr="004C1C9D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AB607B" w:rsidRDefault="00AB607B" w:rsidP="00AB60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João Guilherme</w:t>
            </w:r>
          </w:p>
          <w:p w:rsidR="00D05478" w:rsidRPr="004C1C9D" w:rsidRDefault="00E16834" w:rsidP="00AB60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Ferreira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ª.  Fernanda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Pr="004C1C9D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54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78" w:rsidRPr="004C1C9D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</w:t>
            </w:r>
            <w:r w:rsidR="00A64B49" w:rsidRPr="00E16834">
              <w:rPr>
                <w:rFonts w:ascii="Arial" w:hAnsi="Arial" w:cs="Arial"/>
              </w:rPr>
              <w:t>Taysa Timoteo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ª.  Fernanda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Pr="00493EF3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054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78" w:rsidRPr="004C1C9D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B49" w:rsidRDefault="00A64B49" w:rsidP="00A64B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A64B49" w:rsidRDefault="00A64B49" w:rsidP="00A64B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</w:t>
            </w:r>
            <w:r w:rsidRPr="00E16834">
              <w:rPr>
                <w:rFonts w:ascii="Arial" w:hAnsi="Arial" w:cs="Arial"/>
              </w:rPr>
              <w:t>Taysa Timoteo</w:t>
            </w:r>
          </w:p>
          <w:p w:rsidR="00D05478" w:rsidRPr="004C1C9D" w:rsidRDefault="00E16834" w:rsidP="00A64B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ª.  Fernanda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D05478" w:rsidRDefault="00D05478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D05478" w:rsidRPr="004C1C9D" w:rsidRDefault="00E16834" w:rsidP="00D054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5478" w:rsidRPr="004C1C9D" w:rsidRDefault="00D05478" w:rsidP="00D054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6649EE" w:rsidRDefault="00E16834" w:rsidP="00EA079D"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3BDFAAA" wp14:editId="0A464585">
            <wp:simplePos x="0" y="0"/>
            <wp:positionH relativeFrom="column">
              <wp:posOffset>4135755</wp:posOffset>
            </wp:positionH>
            <wp:positionV relativeFrom="paragraph">
              <wp:posOffset>8255</wp:posOffset>
            </wp:positionV>
            <wp:extent cx="916940" cy="445135"/>
            <wp:effectExtent l="0" t="0" r="0" b="0"/>
            <wp:wrapSquare wrapText="bothSides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F66">
        <w:br w:type="textWrapping" w:clear="all"/>
      </w:r>
      <w:bookmarkStart w:id="0" w:name="_GoBack"/>
      <w:bookmarkEnd w:id="0"/>
    </w:p>
    <w:sectPr w:rsidR="006649EE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26" w:rsidRPr="00736229" w:rsidRDefault="003F7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F7B26" w:rsidRPr="00736229" w:rsidRDefault="003F7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26" w:rsidRPr="00736229" w:rsidRDefault="003F7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F7B26" w:rsidRPr="00736229" w:rsidRDefault="003F7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F2B1B"/>
    <w:rsid w:val="001257FE"/>
    <w:rsid w:val="00160F1D"/>
    <w:rsid w:val="0018552F"/>
    <w:rsid w:val="001D47AA"/>
    <w:rsid w:val="0022268F"/>
    <w:rsid w:val="002370E9"/>
    <w:rsid w:val="002957B7"/>
    <w:rsid w:val="002A714A"/>
    <w:rsid w:val="002B1833"/>
    <w:rsid w:val="00303B83"/>
    <w:rsid w:val="00317387"/>
    <w:rsid w:val="00377920"/>
    <w:rsid w:val="003823A0"/>
    <w:rsid w:val="00394938"/>
    <w:rsid w:val="003A3AFD"/>
    <w:rsid w:val="003D5588"/>
    <w:rsid w:val="003F7B26"/>
    <w:rsid w:val="00401F66"/>
    <w:rsid w:val="00406ED1"/>
    <w:rsid w:val="00417B98"/>
    <w:rsid w:val="004665F0"/>
    <w:rsid w:val="00493EF3"/>
    <w:rsid w:val="004B5573"/>
    <w:rsid w:val="004C1C9D"/>
    <w:rsid w:val="004F4334"/>
    <w:rsid w:val="005F740A"/>
    <w:rsid w:val="006649EE"/>
    <w:rsid w:val="00671E8B"/>
    <w:rsid w:val="00680F57"/>
    <w:rsid w:val="00687A67"/>
    <w:rsid w:val="00715BC1"/>
    <w:rsid w:val="007A574B"/>
    <w:rsid w:val="007B127C"/>
    <w:rsid w:val="007C3776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A4A40"/>
    <w:rsid w:val="009B70AF"/>
    <w:rsid w:val="009E50D8"/>
    <w:rsid w:val="00A3251C"/>
    <w:rsid w:val="00A404EB"/>
    <w:rsid w:val="00A47EEB"/>
    <w:rsid w:val="00A64B49"/>
    <w:rsid w:val="00A84CEC"/>
    <w:rsid w:val="00A87048"/>
    <w:rsid w:val="00AB607B"/>
    <w:rsid w:val="00AD38A6"/>
    <w:rsid w:val="00AD71B8"/>
    <w:rsid w:val="00B02D3E"/>
    <w:rsid w:val="00B2615A"/>
    <w:rsid w:val="00B36FED"/>
    <w:rsid w:val="00B643B6"/>
    <w:rsid w:val="00B76B71"/>
    <w:rsid w:val="00B94B2E"/>
    <w:rsid w:val="00BF5365"/>
    <w:rsid w:val="00C058C0"/>
    <w:rsid w:val="00C51383"/>
    <w:rsid w:val="00C560B2"/>
    <w:rsid w:val="00C626EF"/>
    <w:rsid w:val="00C84EDD"/>
    <w:rsid w:val="00CB4521"/>
    <w:rsid w:val="00CF1281"/>
    <w:rsid w:val="00D05478"/>
    <w:rsid w:val="00D07625"/>
    <w:rsid w:val="00D17E6E"/>
    <w:rsid w:val="00D20B56"/>
    <w:rsid w:val="00D30835"/>
    <w:rsid w:val="00D8552D"/>
    <w:rsid w:val="00DA460A"/>
    <w:rsid w:val="00DD6E22"/>
    <w:rsid w:val="00DF4EA2"/>
    <w:rsid w:val="00E16834"/>
    <w:rsid w:val="00E21289"/>
    <w:rsid w:val="00E74AF3"/>
    <w:rsid w:val="00EA079D"/>
    <w:rsid w:val="00EC1B2F"/>
    <w:rsid w:val="00EE236A"/>
    <w:rsid w:val="00F12699"/>
    <w:rsid w:val="00F13538"/>
    <w:rsid w:val="00F2754C"/>
    <w:rsid w:val="00F51EA4"/>
    <w:rsid w:val="00F65630"/>
    <w:rsid w:val="00F92862"/>
    <w:rsid w:val="00FA0CCD"/>
    <w:rsid w:val="00FB19C3"/>
    <w:rsid w:val="00FC3FA8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C21F-537E-4D31-B06E-5703808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29</cp:revision>
  <cp:lastPrinted>2020-02-07T02:20:00Z</cp:lastPrinted>
  <dcterms:created xsi:type="dcterms:W3CDTF">2019-06-13T23:15:00Z</dcterms:created>
  <dcterms:modified xsi:type="dcterms:W3CDTF">2020-02-07T02:21:00Z</dcterms:modified>
</cp:coreProperties>
</file>